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D5B" w:rsidRDefault="00D23F4F" w:rsidP="00BE2D5B">
      <w:pPr>
        <w:spacing w:after="240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52000" cy="11520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udercom_logo_icon_cropped_25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t>B</w:t>
      </w:r>
      <w:proofErr w:type="spellStart"/>
      <w:r w:rsidR="00BE2D5B">
        <w:t>este</w:t>
      </w:r>
      <w:proofErr w:type="spellEnd"/>
      <w:r w:rsidR="00BE2D5B">
        <w:t xml:space="preserve"> ouders/verzorgers,</w:t>
      </w:r>
    </w:p>
    <w:p w:rsidR="004C1994" w:rsidRDefault="00BD63C2">
      <w:r>
        <w:t>&lt;Schoolnaam&gt; gaat voor de comm</w:t>
      </w:r>
      <w:r w:rsidR="00BA5621">
        <w:t>unicatie met de ouders</w:t>
      </w:r>
      <w:r w:rsidR="00B3291F">
        <w:t>/verzorgers</w:t>
      </w:r>
      <w:r w:rsidR="00BA5621">
        <w:t xml:space="preserve"> </w:t>
      </w:r>
      <w:proofErr w:type="spellStart"/>
      <w:r w:rsidR="00BA5621">
        <w:t>SchouderC</w:t>
      </w:r>
      <w:r>
        <w:t>om</w:t>
      </w:r>
      <w:proofErr w:type="spellEnd"/>
      <w:r w:rsidR="0028441B">
        <w:t xml:space="preserve"> (</w:t>
      </w:r>
      <w:r w:rsidR="0028441B" w:rsidRPr="0028441B">
        <w:rPr>
          <w:i/>
        </w:rPr>
        <w:t>sch</w:t>
      </w:r>
      <w:r w:rsidR="0028441B">
        <w:t>ool-</w:t>
      </w:r>
      <w:r w:rsidR="0028441B" w:rsidRPr="0028441B">
        <w:rPr>
          <w:i/>
        </w:rPr>
        <w:t>ouder</w:t>
      </w:r>
      <w:r w:rsidR="0028441B">
        <w:t xml:space="preserve"> </w:t>
      </w:r>
      <w:r w:rsidR="0028441B" w:rsidRPr="0028441B">
        <w:rPr>
          <w:i/>
        </w:rPr>
        <w:t>com</w:t>
      </w:r>
      <w:r w:rsidR="0028441B">
        <w:t>municatie)</w:t>
      </w:r>
      <w:r>
        <w:t xml:space="preserve"> gebruiken. Dit is een online communicatieplatform dat</w:t>
      </w:r>
      <w:r w:rsidR="005E38C6">
        <w:t xml:space="preserve"> voor alle betrokkenen overzicht</w:t>
      </w:r>
      <w:r w:rsidR="0028441B">
        <w:t xml:space="preserve">elijke </w:t>
      </w:r>
      <w:r w:rsidR="005E38C6">
        <w:t>communicatie</w:t>
      </w:r>
      <w:r w:rsidR="0028441B">
        <w:t xml:space="preserve"> mogelijk maakt</w:t>
      </w:r>
      <w:r w:rsidR="005E38C6">
        <w:t xml:space="preserve"> en </w:t>
      </w:r>
      <w:r>
        <w:t>onder andere berichten, enqu</w:t>
      </w:r>
      <w:r>
        <w:rPr>
          <w:rFonts w:cstheme="minorHAnsi"/>
        </w:rPr>
        <w:t>ê</w:t>
      </w:r>
      <w:r>
        <w:t>tes</w:t>
      </w:r>
      <w:r w:rsidR="005E38C6">
        <w:t xml:space="preserve"> en een jaarkalender ondersteunt</w:t>
      </w:r>
      <w:r>
        <w:t>.</w:t>
      </w:r>
    </w:p>
    <w:p w:rsidR="00C6384E" w:rsidRDefault="005E38C6">
      <w:r>
        <w:t>Iedere ouder</w:t>
      </w:r>
      <w:r w:rsidR="0028441B">
        <w:t>/verzorger</w:t>
      </w:r>
      <w:r>
        <w:t xml:space="preserve"> kan zelf zijn/haar eige</w:t>
      </w:r>
      <w:r w:rsidR="00BA5621">
        <w:t xml:space="preserve">n gebruikersaccount in </w:t>
      </w:r>
      <w:proofErr w:type="spellStart"/>
      <w:r w:rsidR="00BA5621">
        <w:t>SchouderCom</w:t>
      </w:r>
      <w:proofErr w:type="spellEnd"/>
      <w:r>
        <w:t xml:space="preserve"> aanmaken</w:t>
      </w:r>
      <w:r w:rsidR="0028441B">
        <w:t>.</w:t>
      </w:r>
      <w:r>
        <w:t xml:space="preserve"> </w:t>
      </w:r>
      <w:r w:rsidR="0028441B">
        <w:t>H</w:t>
      </w:r>
      <w:r>
        <w:t>iervoor ontvangt u te zij</w:t>
      </w:r>
      <w:r w:rsidR="00C6384E">
        <w:t>ner tijd een uitnodiging</w:t>
      </w:r>
      <w:r w:rsidR="0028441B">
        <w:t xml:space="preserve"> via de </w:t>
      </w:r>
      <w:r w:rsidR="00C6384E">
        <w:t>mail. B</w:t>
      </w:r>
      <w:r w:rsidR="00BA5621">
        <w:t xml:space="preserve">erichten </w:t>
      </w:r>
      <w:r w:rsidR="0028441B">
        <w:t xml:space="preserve">zullen voortaan </w:t>
      </w:r>
      <w:r w:rsidR="00BA5621">
        <w:t xml:space="preserve">binnen </w:t>
      </w:r>
      <w:proofErr w:type="spellStart"/>
      <w:r w:rsidR="00BA5621">
        <w:t>SchouderCom</w:t>
      </w:r>
      <w:proofErr w:type="spellEnd"/>
      <w:r w:rsidR="00C6384E">
        <w:t xml:space="preserve"> </w:t>
      </w:r>
      <w:r w:rsidR="0028441B">
        <w:t xml:space="preserve">worden </w:t>
      </w:r>
      <w:r w:rsidR="00C6384E">
        <w:t xml:space="preserve">verstuurd, waarbij </w:t>
      </w:r>
      <w:r w:rsidR="0028441B">
        <w:t xml:space="preserve">u (indien gewenst) </w:t>
      </w:r>
      <w:r w:rsidR="00C6384E">
        <w:t>notificatie</w:t>
      </w:r>
      <w:r w:rsidR="0028441B">
        <w:t xml:space="preserve">s via e-mail of </w:t>
      </w:r>
      <w:r w:rsidR="00D23F4F">
        <w:t>via de App</w:t>
      </w:r>
      <w:r w:rsidR="0028441B">
        <w:t xml:space="preserve"> ontvangt</w:t>
      </w:r>
      <w:r w:rsidR="00C6384E">
        <w:t>.</w:t>
      </w:r>
    </w:p>
    <w:p w:rsidR="004C1994" w:rsidRDefault="006935E1">
      <w:r>
        <w:t>Ons</w:t>
      </w:r>
      <w:r w:rsidR="004C1994">
        <w:t xml:space="preserve"> ouderportaal zal straks te bereiken zijn op </w:t>
      </w:r>
      <w:hyperlink w:history="1">
        <w:r w:rsidR="00BA5621" w:rsidRPr="005A47E2">
          <w:rPr>
            <w:rStyle w:val="Hyperlink"/>
          </w:rPr>
          <w:t>https://&lt;subdomein&gt;.schoudercom.nl/overzicht</w:t>
        </w:r>
      </w:hyperlink>
      <w:r w:rsidR="00BA5621">
        <w:t xml:space="preserve"> </w:t>
      </w:r>
      <w:r w:rsidR="004C1994">
        <w:t>.</w:t>
      </w:r>
    </w:p>
    <w:p w:rsidR="00D84DD5" w:rsidRDefault="00BA5621">
      <w:r>
        <w:t xml:space="preserve">Bij het inrichten van het school-account worden de </w:t>
      </w:r>
      <w:r w:rsidR="00C60A04">
        <w:t xml:space="preserve">basisgegevens </w:t>
      </w:r>
      <w:r>
        <w:t>van de leerlingen</w:t>
      </w:r>
      <w:r w:rsidR="00C60A04">
        <w:t xml:space="preserve"> (naam</w:t>
      </w:r>
      <w:r w:rsidR="00D84DD5">
        <w:t xml:space="preserve">, </w:t>
      </w:r>
      <w:r w:rsidR="003728A2">
        <w:t>groep</w:t>
      </w:r>
      <w:r w:rsidR="00D84DD5">
        <w:t xml:space="preserve"> en </w:t>
      </w:r>
      <w:proofErr w:type="spellStart"/>
      <w:r w:rsidR="00D84DD5">
        <w:t>leerlingnummer</w:t>
      </w:r>
      <w:proofErr w:type="spellEnd"/>
      <w:r w:rsidR="003728A2">
        <w:t>)</w:t>
      </w:r>
      <w:r w:rsidR="00C60A04">
        <w:t xml:space="preserve"> </w:t>
      </w:r>
      <w:r>
        <w:t>en de e</w:t>
      </w:r>
      <w:r w:rsidR="0028441B">
        <w:t>-</w:t>
      </w:r>
      <w:r>
        <w:t xml:space="preserve">mailadressen van de ouders in </w:t>
      </w:r>
      <w:proofErr w:type="spellStart"/>
      <w:r>
        <w:t>SchouderCom</w:t>
      </w:r>
      <w:proofErr w:type="spellEnd"/>
      <w:r>
        <w:t xml:space="preserve"> </w:t>
      </w:r>
      <w:proofErr w:type="gramStart"/>
      <w:r>
        <w:t>geïmporteerd .</w:t>
      </w:r>
      <w:proofErr w:type="gramEnd"/>
      <w:r w:rsidR="003728A2">
        <w:t xml:space="preserve"> Overige informatie, zoals adres en telefoonnummers, kunt u zelf toevoegen en daarbij aangeven of andere ouders deze gegevens ook mogen zien. </w:t>
      </w:r>
      <w:r w:rsidR="0028441B">
        <w:t>Uw</w:t>
      </w:r>
      <w:r w:rsidR="003728A2">
        <w:t xml:space="preserve"> school en </w:t>
      </w:r>
      <w:proofErr w:type="spellStart"/>
      <w:r w:rsidR="003728A2">
        <w:t>SchouderCom</w:t>
      </w:r>
      <w:proofErr w:type="spellEnd"/>
      <w:r w:rsidR="003728A2">
        <w:t xml:space="preserve"> gaan </w:t>
      </w:r>
      <w:r w:rsidR="0028441B">
        <w:t xml:space="preserve">uiteraard </w:t>
      </w:r>
      <w:r w:rsidR="003728A2" w:rsidRPr="003728A2">
        <w:t xml:space="preserve">zorgvuldig om met de privacy van </w:t>
      </w:r>
      <w:r w:rsidR="003728A2">
        <w:t xml:space="preserve">deze gegevens. </w:t>
      </w:r>
      <w:r w:rsidR="00D84DD5">
        <w:t xml:space="preserve">Een link naar de volledige tekst van de privacy policy van </w:t>
      </w:r>
      <w:proofErr w:type="spellStart"/>
      <w:r w:rsidR="00D84DD5">
        <w:t>SchouderCom</w:t>
      </w:r>
      <w:proofErr w:type="spellEnd"/>
      <w:r w:rsidR="00D84DD5">
        <w:t xml:space="preserve"> is te vinden op </w:t>
      </w:r>
      <w:hyperlink r:id="rId6" w:history="1">
        <w:r w:rsidR="00D84DD5" w:rsidRPr="005A47E2">
          <w:rPr>
            <w:rStyle w:val="Hyperlink"/>
          </w:rPr>
          <w:t>http://www.schoudercom.nl/privacy_policy</w:t>
        </w:r>
      </w:hyperlink>
      <w:r w:rsidR="00D84DD5">
        <w:t>.</w:t>
      </w:r>
    </w:p>
    <w:p w:rsidR="0031693A" w:rsidRDefault="00D84DD5" w:rsidP="00D84DD5">
      <w:r>
        <w:t xml:space="preserve">Het invullen van </w:t>
      </w:r>
      <w:r w:rsidR="00BA5621">
        <w:t xml:space="preserve">extra gegevens </w:t>
      </w:r>
      <w:r>
        <w:t xml:space="preserve">zoals adres en telefoonnummers </w:t>
      </w:r>
      <w:r w:rsidR="00BA5621">
        <w:t xml:space="preserve">is niet verplicht maar maakt het de school wel makkelijker om uw gegevens up-to-date te houden in ons </w:t>
      </w:r>
      <w:proofErr w:type="spellStart"/>
      <w:r w:rsidR="00BA5621">
        <w:t>administatiesysteem</w:t>
      </w:r>
      <w:proofErr w:type="spellEnd"/>
      <w:r w:rsidR="00BA5621">
        <w:t xml:space="preserve">. </w:t>
      </w:r>
    </w:p>
    <w:p w:rsidR="00D84DD5" w:rsidRPr="00D84DD5" w:rsidRDefault="00D84DD5" w:rsidP="00D84DD5"/>
    <w:p w:rsidR="00537C34" w:rsidRPr="00BA531B" w:rsidRDefault="00BA531B" w:rsidP="00BA531B">
      <w:pPr>
        <w:spacing w:after="80" w:line="240" w:lineRule="auto"/>
        <w:rPr>
          <w:b/>
          <w:i/>
        </w:rPr>
      </w:pPr>
      <w:r w:rsidRPr="00BA531B">
        <w:rPr>
          <w:b/>
        </w:rPr>
        <w:t>Indien uw e</w:t>
      </w:r>
      <w:r w:rsidR="0028441B">
        <w:rPr>
          <w:b/>
        </w:rPr>
        <w:t>-</w:t>
      </w:r>
      <w:r w:rsidRPr="00BA531B">
        <w:rPr>
          <w:b/>
        </w:rPr>
        <w:t xml:space="preserve">mailadres recent gewijzigd is en u dit nog niet heeft doorgegeven </w:t>
      </w:r>
      <w:bookmarkStart w:id="0" w:name="_GoBack"/>
      <w:bookmarkEnd w:id="0"/>
      <w:r w:rsidRPr="00BA531B">
        <w:rPr>
          <w:b/>
        </w:rPr>
        <w:t>vragen wij u dit zo spoedig mogelijk te doen.</w:t>
      </w:r>
    </w:p>
    <w:p w:rsidR="009B6478" w:rsidRDefault="009B6478" w:rsidP="00D42076">
      <w:pPr>
        <w:spacing w:line="360" w:lineRule="auto"/>
      </w:pPr>
    </w:p>
    <w:p w:rsidR="00D84DD5" w:rsidRDefault="00D84DD5" w:rsidP="00D42076">
      <w:pPr>
        <w:spacing w:line="360" w:lineRule="auto"/>
      </w:pPr>
    </w:p>
    <w:p w:rsidR="00537C34" w:rsidRDefault="00537C34" w:rsidP="00D42076">
      <w:pPr>
        <w:spacing w:line="360" w:lineRule="auto"/>
      </w:pPr>
      <w:r>
        <w:t>Met vriendelijke groet,</w:t>
      </w:r>
    </w:p>
    <w:p w:rsidR="00537C34" w:rsidRDefault="00560A87" w:rsidP="00D42076">
      <w:pPr>
        <w:spacing w:line="360" w:lineRule="auto"/>
      </w:pPr>
      <w:r>
        <w:t>&lt;Schoolnaam&gt;</w:t>
      </w:r>
    </w:p>
    <w:p w:rsidR="00066196" w:rsidRDefault="00066196" w:rsidP="00D42076">
      <w:pPr>
        <w:spacing w:line="360" w:lineRule="auto"/>
      </w:pPr>
      <w:r>
        <w:t>&lt;Contactgegevens&gt;</w:t>
      </w:r>
    </w:p>
    <w:sectPr w:rsidR="00066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3C2"/>
    <w:rsid w:val="00064D9A"/>
    <w:rsid w:val="00066196"/>
    <w:rsid w:val="00133B43"/>
    <w:rsid w:val="001E3433"/>
    <w:rsid w:val="001F42C2"/>
    <w:rsid w:val="00231AB7"/>
    <w:rsid w:val="0028441B"/>
    <w:rsid w:val="0031693A"/>
    <w:rsid w:val="003728A2"/>
    <w:rsid w:val="004511D2"/>
    <w:rsid w:val="00461E12"/>
    <w:rsid w:val="004C1994"/>
    <w:rsid w:val="004F02A2"/>
    <w:rsid w:val="00537C34"/>
    <w:rsid w:val="00560A87"/>
    <w:rsid w:val="005E38C6"/>
    <w:rsid w:val="006935E1"/>
    <w:rsid w:val="009738E5"/>
    <w:rsid w:val="009B6478"/>
    <w:rsid w:val="00B3291F"/>
    <w:rsid w:val="00BA531B"/>
    <w:rsid w:val="00BA5621"/>
    <w:rsid w:val="00BD63C2"/>
    <w:rsid w:val="00BE2D5B"/>
    <w:rsid w:val="00C60A04"/>
    <w:rsid w:val="00C6384E"/>
    <w:rsid w:val="00C93417"/>
    <w:rsid w:val="00D23F4F"/>
    <w:rsid w:val="00D42076"/>
    <w:rsid w:val="00D84DD5"/>
    <w:rsid w:val="00E44298"/>
    <w:rsid w:val="00E77B65"/>
    <w:rsid w:val="00EF553D"/>
    <w:rsid w:val="00F720B8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42769"/>
  <w15:docId w15:val="{9F6BEE1C-FE28-1441-907F-D8498BE8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D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udercom.nl/privacy_polic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C12A-9616-BB48-A9BF-396FDA54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b van Dijk Consultanc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van Dijk</cp:lastModifiedBy>
  <cp:revision>22</cp:revision>
  <cp:lastPrinted>2012-02-15T15:19:00Z</cp:lastPrinted>
  <dcterms:created xsi:type="dcterms:W3CDTF">2012-02-13T15:53:00Z</dcterms:created>
  <dcterms:modified xsi:type="dcterms:W3CDTF">2019-01-18T14:02:00Z</dcterms:modified>
</cp:coreProperties>
</file>